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7B0425DC" w:rsidR="004C48D0" w:rsidRPr="007E2989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</w:pPr>
      <w:r w:rsidRPr="007E2989">
        <w:rPr>
          <w:rFonts w:ascii="Avenir Next LT Pro" w:hAnsi="Avenir Next LT Pro"/>
          <w:b/>
          <w:bCs/>
          <w:noProof/>
          <w:color w:val="auto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7C32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7E2989">
        <w:rPr>
          <w:rFonts w:ascii="Avenir Next LT Pro" w:hAnsi="Avenir Next LT Pro"/>
          <w:b/>
          <w:bCs/>
          <w:color w:val="auto"/>
          <w:sz w:val="20"/>
          <w:szCs w:val="20"/>
          <w:lang w:val="en-GB"/>
        </w:rPr>
        <w:t>Press release</w:t>
      </w:r>
    </w:p>
    <w:p w14:paraId="0C69B5D1" w14:textId="77777777" w:rsidR="00270FCD" w:rsidRPr="007E2989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en-GB"/>
        </w:rPr>
      </w:pPr>
    </w:p>
    <w:p w14:paraId="5106CFB0" w14:textId="66AE6909" w:rsidR="007847F0" w:rsidRPr="007E2989" w:rsidRDefault="00346CF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uk-UA"/>
        </w:rPr>
      </w:pPr>
      <w:r w:rsidRPr="007E2989">
        <w:rPr>
          <w:rFonts w:ascii="Calibri" w:eastAsia="Verdana" w:hAnsi="Calibri" w:cs="Calibri"/>
          <w:color w:val="auto"/>
          <w:sz w:val="20"/>
          <w:szCs w:val="20"/>
          <w:u w:val="single"/>
          <w:lang w:val="uk-UA"/>
        </w:rPr>
        <w:t>Відкритт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val="single"/>
          <w:lang w:val="uk-UA"/>
        </w:rPr>
        <w:t>відновленог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val="single"/>
          <w:lang w:val="uk-UA"/>
        </w:rPr>
        <w:t>Корпоративног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val="single"/>
          <w:lang w:val="uk-UA"/>
        </w:rPr>
        <w:t>Центру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uk-UA"/>
        </w:rPr>
        <w:t xml:space="preserve"> 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en-GB"/>
        </w:rPr>
        <w:t>GC</w:t>
      </w:r>
    </w:p>
    <w:p w14:paraId="762BCF9C" w14:textId="77777777" w:rsidR="002E149F" w:rsidRPr="007E2989" w:rsidRDefault="002E149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val="single"/>
          <w:lang w:val="en-GB"/>
        </w:rPr>
      </w:pPr>
    </w:p>
    <w:p w14:paraId="319C9EAE" w14:textId="7A9399C5" w:rsidR="00B90E66" w:rsidRPr="007E2989" w:rsidRDefault="00131CB2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</w:pP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Нов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майданчики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т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мистецьк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інсталяці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відображають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інноваці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uk-UA"/>
        </w:rPr>
        <w:t>т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філософі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lang w:val="ru-RU"/>
        </w:rPr>
        <w:t>ю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en-GB"/>
        </w:rPr>
        <w:t xml:space="preserve"> GC</w:t>
      </w:r>
    </w:p>
    <w:p w14:paraId="60804184" w14:textId="77777777" w:rsidR="00B90E66" w:rsidRPr="007E2989" w:rsidRDefault="00B90E66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lang w:val="en-GB"/>
        </w:rPr>
      </w:pPr>
    </w:p>
    <w:p w14:paraId="2896D46D" w14:textId="77777777" w:rsidR="007E2989" w:rsidRPr="007E2989" w:rsidRDefault="00131CB2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-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рпораці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GC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нещодавно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знову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відкрил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св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ою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розширен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у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рпоративн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у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штаб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>-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квартиру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у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Токіо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,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яка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стала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центром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інновацій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та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комунікацій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стоматологічної</w:t>
      </w:r>
      <w:r w:rsidR="00FA6E58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uk-UA"/>
        </w:rPr>
        <w:t>спільноти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.</w:t>
      </w:r>
      <w:r w:rsidRPr="007E2989">
        <w:rPr>
          <w:rFonts w:ascii="Avenir Next LT Pro" w:hAnsi="Avenir Next LT Pro"/>
          <w:sz w:val="20"/>
          <w:szCs w:val="2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Ц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Batang" w:hAnsi="Calibri" w:cs="Calibri"/>
          <w:b/>
          <w:bCs/>
          <w:color w:val="auto"/>
          <w:sz w:val="20"/>
          <w:szCs w:val="20"/>
          <w:u w:color="404040"/>
          <w:lang w:val="uk-UA" w:eastAsia="ko-KR"/>
        </w:rPr>
        <w:t>реконструкція</w:t>
      </w:r>
      <w:r w:rsidRPr="007E2989">
        <w:rPr>
          <w:rFonts w:ascii="Avenir Next LT Pro" w:eastAsia="Batang" w:hAnsi="Avenir Next LT Pro" w:cs="Verdana"/>
          <w:b/>
          <w:bCs/>
          <w:color w:val="auto"/>
          <w:sz w:val="20"/>
          <w:szCs w:val="20"/>
          <w:u w:color="404040"/>
          <w:lang w:val="uk-UA" w:eastAsia="ko-KR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є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частиною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широко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стратегі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мпані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як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почалас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ще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н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початку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21-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го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столітт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з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переобладнанн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будівель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в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Осац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т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Наго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післ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чого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відбулас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структурн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модернізаці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лишньо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штаб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-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вартири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в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Ітабас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,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продовжилася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з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акцентом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на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науково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-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дослідницько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му</w:t>
      </w:r>
      <w:r w:rsidR="003D0C59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="003D0C59"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рінні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 </w:t>
      </w:r>
      <w:r w:rsidRPr="007E2989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ru-RU"/>
        </w:rPr>
        <w:t>компанії</w:t>
      </w:r>
      <w:r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.</w:t>
      </w:r>
      <w:r w:rsidR="009C2EE6" w:rsidRPr="007E2989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br/>
      </w:r>
    </w:p>
    <w:p w14:paraId="6500A8BA" w14:textId="1B8C8E62" w:rsidR="00CC373B" w:rsidRPr="007E2989" w:rsidRDefault="00131CB2" w:rsidP="007E298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</w:pP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Нов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штаб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>-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вартир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айон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ункі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Хонг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удівництв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яко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ул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вершен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2011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оц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лужить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середком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л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оматологі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ідтриму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ісію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мпані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–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лідерств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новаціях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у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фер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оматологічно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опомоги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дтод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ентр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лугу</w:t>
      </w:r>
      <w:r w:rsidR="00346CFF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мунікаційною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азою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л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оширенн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формаці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ийня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лизьк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300 000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госте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ереважн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оматологі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усьог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віту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>.</w:t>
      </w:r>
    </w:p>
    <w:p w14:paraId="77C589B0" w14:textId="77777777" w:rsidR="003A2FB1" w:rsidRPr="007E2989" w:rsidRDefault="003A2FB1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</w:pPr>
    </w:p>
    <w:p w14:paraId="7A31D358" w14:textId="060E780C" w:rsidR="006D45D2" w:rsidRPr="007E2989" w:rsidRDefault="00AA6307" w:rsidP="006D45D2">
      <w:pPr>
        <w:spacing w:line="360" w:lineRule="exact"/>
        <w:rPr>
          <w:rFonts w:ascii="Avenir Next LT Pro" w:hAnsi="Avenir Next LT Pro" w:cs="Arial"/>
          <w:sz w:val="20"/>
          <w:szCs w:val="20"/>
          <w:lang w:val="ru-RU"/>
        </w:rPr>
      </w:pPr>
      <w:r w:rsidRPr="007E2989">
        <w:rPr>
          <w:rFonts w:ascii="Avenir Next LT Pro" w:hAnsi="Avenir Next LT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03B4C" wp14:editId="6087413A">
                <wp:simplePos x="0" y="0"/>
                <wp:positionH relativeFrom="margin">
                  <wp:posOffset>2116015</wp:posOffset>
                </wp:positionH>
                <wp:positionV relativeFrom="paragraph">
                  <wp:posOffset>92612</wp:posOffset>
                </wp:positionV>
                <wp:extent cx="3473450" cy="1581150"/>
                <wp:effectExtent l="0" t="0" r="0" b="0"/>
                <wp:wrapNone/>
                <wp:docPr id="135332463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E03F" w14:textId="77777777" w:rsidR="006D45D2" w:rsidRPr="00E25E7E" w:rsidRDefault="006D45D2" w:rsidP="006D45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183597009"/>
                            <w:bookmarkEnd w:id="0"/>
                            <w:r w:rsidRPr="00E25E7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2AF412C" wp14:editId="2864065C">
                                  <wp:extent cx="1449282" cy="1086961"/>
                                  <wp:effectExtent l="0" t="0" r="0" b="0"/>
                                  <wp:docPr id="43698137" name="Picture 2" descr="店の天井からぶら下がっているキッチン&#10;&#10;低い精度で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D052D60-62F8-73EA-AEC4-B43AA322AC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517904" name="Picture 2" descr="店の天井からぶら下がっているキッチン&#10;&#10;低い精度で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D052D60-62F8-73EA-AEC4-B43AA322AC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38" cy="1092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5E7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54B4F1" wp14:editId="6CAE39E5">
                                  <wp:extent cx="1441026" cy="1080770"/>
                                  <wp:effectExtent l="0" t="0" r="6985" b="5080"/>
                                  <wp:docPr id="1995610445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41DAD3E-82FB-A646-5D49-36F9DFFFBAA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41DAD3E-82FB-A646-5D49-36F9DFFFBAA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15" cy="109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27D53" w14:textId="0A90655E" w:rsidR="006D45D2" w:rsidRPr="00CC373B" w:rsidRDefault="00CC373B" w:rsidP="006D45D2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C373B"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6F Виставковий зал (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Поверх для моделювання</w:t>
                            </w:r>
                            <w:r w:rsidRPr="00CC373B"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3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66.6pt;margin-top:7.3pt;width:273.5pt;height:12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" filled="f" stroked="f">
                <v:textbox>
                  <w:txbxContent>
                    <w:p w14:paraId="0737E03F" w14:textId="77777777" w:rsidR="006D45D2" w:rsidRPr="00E25E7E" w:rsidRDefault="006D45D2" w:rsidP="006D45D2">
                      <w:pPr>
                        <w:rPr>
                          <w:sz w:val="22"/>
                          <w:szCs w:val="22"/>
                        </w:rPr>
                      </w:pPr>
                      <w:bookmarkStart w:id="1" w:name="_Hlk183597009"/>
                      <w:bookmarkEnd w:id="1"/>
                      <w:r w:rsidRPr="00E25E7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AF412C" wp14:editId="2864065C">
                            <wp:extent cx="1449282" cy="1086961"/>
                            <wp:effectExtent l="0" t="0" r="0" b="0"/>
                            <wp:docPr id="43698137" name="Picture 2" descr="店の天井からぶら下がっているキッチン&#10;&#10;低い精度で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D052D60-62F8-73EA-AEC4-B43AA322AC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517904" name="Picture 2" descr="店の天井からぶら下がっているキッチン&#10;&#10;低い精度で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0D052D60-62F8-73EA-AEC4-B43AA322AC4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38" cy="1092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5E7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54B4F1" wp14:editId="6CAE39E5">
                            <wp:extent cx="1441026" cy="1080770"/>
                            <wp:effectExtent l="0" t="0" r="6985" b="5080"/>
                            <wp:docPr id="1995610445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1DAD3E-82FB-A646-5D49-36F9DFFFBA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741DAD3E-82FB-A646-5D49-36F9DFFFBAA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615" cy="109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27D53" w14:textId="0A90655E" w:rsidR="006D45D2" w:rsidRPr="00CC373B" w:rsidRDefault="00CC373B" w:rsidP="006D45D2">
                      <w:pP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</w:pPr>
                      <w:r w:rsidRPr="00CC373B"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6F Виставковий зал (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Поверх для моделювання</w:t>
                      </w:r>
                      <w:r w:rsidRPr="00CC373B"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5D2" w:rsidRPr="007E2989">
        <w:rPr>
          <w:rFonts w:ascii="Avenir Next LT Pro" w:hAnsi="Avenir Next LT Pro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0392343" wp14:editId="534F09D0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1962444" cy="2910452"/>
            <wp:effectExtent l="0" t="0" r="0" b="4445"/>
            <wp:wrapNone/>
            <wp:docPr id="552364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302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51" cy="292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DEE3" w14:textId="77777777" w:rsidR="006D45D2" w:rsidRPr="007E2989" w:rsidRDefault="006D45D2" w:rsidP="006D45D2">
      <w:pPr>
        <w:spacing w:line="360" w:lineRule="exact"/>
        <w:rPr>
          <w:rFonts w:ascii="Avenir Next LT Pro" w:hAnsi="Avenir Next LT Pro" w:cs="Arial"/>
          <w:sz w:val="20"/>
          <w:szCs w:val="20"/>
          <w:lang w:val="ru-RU"/>
        </w:rPr>
      </w:pPr>
    </w:p>
    <w:p w14:paraId="7EC4977B" w14:textId="77777777" w:rsidR="006D45D2" w:rsidRPr="007E2989" w:rsidRDefault="006D45D2" w:rsidP="006D45D2">
      <w:pPr>
        <w:spacing w:line="360" w:lineRule="exact"/>
        <w:rPr>
          <w:rFonts w:ascii="Avenir Next LT Pro" w:hAnsi="Avenir Next LT Pro" w:cs="Arial"/>
          <w:sz w:val="20"/>
          <w:szCs w:val="20"/>
          <w:lang w:val="ru-RU"/>
        </w:rPr>
      </w:pPr>
    </w:p>
    <w:p w14:paraId="56F454E6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7669E846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5800B4C6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2E23E6C6" w14:textId="08E9AB3C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3259016A" w14:textId="075ADDC3" w:rsidR="006D45D2" w:rsidRPr="007E2989" w:rsidRDefault="00AA6307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  <w:r w:rsidRPr="007E2989">
        <w:rPr>
          <w:rFonts w:ascii="Avenir Next LT Pro" w:hAnsi="Avenir Next LT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8A350" wp14:editId="6721011C">
                <wp:simplePos x="0" y="0"/>
                <wp:positionH relativeFrom="margin">
                  <wp:posOffset>2076108</wp:posOffset>
                </wp:positionH>
                <wp:positionV relativeFrom="paragraph">
                  <wp:posOffset>22372</wp:posOffset>
                </wp:positionV>
                <wp:extent cx="3136900" cy="2009955"/>
                <wp:effectExtent l="0" t="19050" r="0" b="12065"/>
                <wp:wrapNone/>
                <wp:docPr id="178854076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36900" cy="20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F6CE" w14:textId="77777777" w:rsidR="006D45D2" w:rsidRDefault="006D45D2" w:rsidP="006D4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2C772" wp14:editId="5FC75177">
                                  <wp:extent cx="2362200" cy="1317380"/>
                                  <wp:effectExtent l="0" t="0" r="2540" b="0"/>
                                  <wp:docPr id="1415473728" name="図 11" descr="屋内, 天井, テーブル, カウンター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3130473" name="図 11" descr="屋内, 天井, テーブル, カウンター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31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D58C8" w14:textId="770B60E0" w:rsidR="00CC373B" w:rsidRPr="00CC373B" w:rsidRDefault="00CC373B" w:rsidP="00CC373B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С</w:t>
                            </w:r>
                            <w:r w:rsidRPr="00CC373B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томатологічн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а</w:t>
                            </w:r>
                            <w:r w:rsidRPr="00CC373B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>І</w:t>
                            </w:r>
                            <w:r w:rsidRPr="00CC373B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нформаці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 xml:space="preserve">йна </w:t>
                            </w:r>
                            <w:r w:rsidRPr="00CC373B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Галерея</w:t>
                            </w:r>
                          </w:p>
                          <w:p w14:paraId="7ADC3D56" w14:textId="7933BEF4" w:rsidR="006D45D2" w:rsidRPr="00CC373B" w:rsidRDefault="006D45D2" w:rsidP="006D45D2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14:paraId="6E29F9DC" w14:textId="77777777" w:rsidR="006D45D2" w:rsidRDefault="006D45D2" w:rsidP="006D4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A350" id="_x0000_s1027" type="#_x0000_t202" style="position:absolute;left:0;text-align:left;margin-left:163.45pt;margin-top:1.75pt;width:247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" filled="f" stroked="f">
                <v:textbox>
                  <w:txbxContent>
                    <w:p w14:paraId="72EFF6CE" w14:textId="77777777" w:rsidR="006D45D2" w:rsidRDefault="006D45D2" w:rsidP="006D45D2">
                      <w:r>
                        <w:rPr>
                          <w:noProof/>
                        </w:rPr>
                        <w:drawing>
                          <wp:inline distT="0" distB="0" distL="0" distR="0" wp14:anchorId="0EE2C772" wp14:editId="5FC75177">
                            <wp:extent cx="2362200" cy="1317380"/>
                            <wp:effectExtent l="0" t="0" r="2540" b="0"/>
                            <wp:docPr id="1415473728" name="図 11" descr="屋内, 天井, テーブル, カウンター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3130473" name="図 11" descr="屋内, 天井, テーブル, カウンター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31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D58C8" w14:textId="770B60E0" w:rsidR="00CC373B" w:rsidRPr="00CC373B" w:rsidRDefault="00CC373B" w:rsidP="00CC373B">
                      <w:pP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С</w:t>
                      </w:r>
                      <w:r w:rsidRPr="00CC373B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томатологічн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а</w:t>
                      </w:r>
                      <w:r w:rsidRPr="00CC373B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>І</w:t>
                      </w:r>
                      <w:r w:rsidRPr="00CC373B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нформаці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 xml:space="preserve">йна </w:t>
                      </w:r>
                      <w:r w:rsidRPr="00CC373B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Галерея</w:t>
                      </w:r>
                    </w:p>
                    <w:p w14:paraId="7ADC3D56" w14:textId="7933BEF4" w:rsidR="006D45D2" w:rsidRPr="00CC373B" w:rsidRDefault="006D45D2" w:rsidP="006D45D2">
                      <w:pP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</w:pPr>
                    </w:p>
                    <w:p w14:paraId="6E29F9DC" w14:textId="77777777" w:rsidR="006D45D2" w:rsidRDefault="006D45D2" w:rsidP="006D45D2"/>
                  </w:txbxContent>
                </v:textbox>
                <w10:wrap anchorx="margin"/>
              </v:shape>
            </w:pict>
          </mc:Fallback>
        </mc:AlternateContent>
      </w:r>
    </w:p>
    <w:p w14:paraId="1B97FDED" w14:textId="4EC387E1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30F52C57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48B2C4C5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0D339821" w14:textId="77777777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0F5FE64F" w14:textId="50BD4835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  <w:r w:rsidRPr="007E2989">
        <w:rPr>
          <w:rFonts w:ascii="Avenir Next LT Pro" w:hAnsi="Avenir Next LT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C94C" wp14:editId="328A4FE2">
                <wp:simplePos x="0" y="0"/>
                <wp:positionH relativeFrom="margin">
                  <wp:posOffset>-144780</wp:posOffset>
                </wp:positionH>
                <wp:positionV relativeFrom="paragraph">
                  <wp:posOffset>229235</wp:posOffset>
                </wp:positionV>
                <wp:extent cx="2390775" cy="487680"/>
                <wp:effectExtent l="0" t="0" r="0" b="0"/>
                <wp:wrapNone/>
                <wp:docPr id="1198057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907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6C59" w14:textId="481C0C29" w:rsidR="006D45D2" w:rsidRPr="00CC373B" w:rsidRDefault="00CC373B" w:rsidP="006D45D2">
                            <w:pPr>
                              <w:ind w:firstLineChars="67" w:firstLine="147"/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uk-UA"/>
                              </w:rPr>
                              <w:t xml:space="preserve">Новий Копоративний Центр </w:t>
                            </w:r>
                            <w:r w:rsidR="00DB4B12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C94C" id="テキスト ボックス 9" o:spid="_x0000_s1028" type="#_x0000_t202" style="position:absolute;left:0;text-align:left;margin-left:-11.4pt;margin-top:18.05pt;width:188.2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" filled="f" stroked="f">
                <v:textbox>
                  <w:txbxContent>
                    <w:p w14:paraId="78AC6C59" w14:textId="481C0C29" w:rsidR="006D45D2" w:rsidRPr="00CC373B" w:rsidRDefault="00CC373B" w:rsidP="006D45D2">
                      <w:pPr>
                        <w:ind w:firstLineChars="67" w:firstLine="147"/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uk-UA"/>
                        </w:rPr>
                        <w:t xml:space="preserve">Новий Копоративний Центр </w:t>
                      </w:r>
                      <w:r w:rsidR="00DB4B12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320A4" w14:textId="57220F99" w:rsidR="006D45D2" w:rsidRPr="007E2989" w:rsidRDefault="006D45D2" w:rsidP="006D45D2">
      <w:pPr>
        <w:spacing w:line="360" w:lineRule="exact"/>
        <w:ind w:firstLineChars="100" w:firstLine="200"/>
        <w:rPr>
          <w:rFonts w:ascii="Avenir Next LT Pro" w:hAnsi="Avenir Next LT Pro" w:cs="Arial"/>
          <w:sz w:val="20"/>
          <w:szCs w:val="20"/>
          <w:lang w:val="ru-RU"/>
        </w:rPr>
      </w:pPr>
    </w:p>
    <w:p w14:paraId="347258E0" w14:textId="77777777" w:rsidR="00CC373B" w:rsidRPr="007E2989" w:rsidRDefault="00CC373B" w:rsidP="007E2989">
      <w:pPr>
        <w:spacing w:line="360" w:lineRule="auto"/>
        <w:ind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nl-BE"/>
        </w:rPr>
      </w:pPr>
    </w:p>
    <w:p w14:paraId="4F1D6C2D" w14:textId="4A58B4C7" w:rsidR="003A2FB1" w:rsidRPr="007E2989" w:rsidRDefault="00CC373B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</w:pP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lastRenderedPageBreak/>
        <w:t>Відновлен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рпоративн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ентр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nl-BE"/>
        </w:rPr>
        <w:t>GC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у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дремонтован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озширений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раз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н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ключа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ебе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: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овністю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новлен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иставков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л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оматологічну</w:t>
      </w:r>
      <w:r w:rsidRPr="007E2989">
        <w:rPr>
          <w:rFonts w:ascii="Avenir Next LT Pro" w:eastAsia="Verdana" w:hAnsi="Avenir Next LT Pro" w:cs="Calibri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формаційну</w:t>
      </w:r>
      <w:r w:rsidRPr="007E2989">
        <w:rPr>
          <w:rFonts w:ascii="Avenir Next LT Pro" w:eastAsia="Verdana" w:hAnsi="Avenir Next LT Pro" w:cs="Calibri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галерею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озширен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фісн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иміщенн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щ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прияють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новаціям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иставков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л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опону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актичний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освід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икористанн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одукт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в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мітуючи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еальне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лінічне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ередовище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Галере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ає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н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ет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ідвищити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бізнаність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широко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громадськост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доров</w:t>
      </w:r>
      <w:r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’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орожнини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от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істить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світні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експозиції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щодо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огляду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убами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на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ізних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етапах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життя</w:t>
      </w:r>
      <w:r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>.</w:t>
      </w:r>
    </w:p>
    <w:p w14:paraId="1AFC4F91" w14:textId="77777777" w:rsidR="00E25E7E" w:rsidRPr="007E2989" w:rsidRDefault="00E25E7E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</w:pPr>
    </w:p>
    <w:p w14:paraId="4EC24C58" w14:textId="5B7739C1" w:rsidR="00FA6E58" w:rsidRPr="007E2989" w:rsidRDefault="00C44BDA" w:rsidP="00FA6E58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</w:pPr>
      <w:r w:rsidRPr="007E2989"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76C35" wp14:editId="4D82A3F2">
                <wp:simplePos x="0" y="0"/>
                <wp:positionH relativeFrom="margin">
                  <wp:posOffset>2982</wp:posOffset>
                </wp:positionH>
                <wp:positionV relativeFrom="paragraph">
                  <wp:posOffset>1931422</wp:posOffset>
                </wp:positionV>
                <wp:extent cx="3517900" cy="560717"/>
                <wp:effectExtent l="0" t="0" r="0" b="0"/>
                <wp:wrapTopAndBottom/>
                <wp:docPr id="110167968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7900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2800" w14:textId="7DDB2715" w:rsidR="00C44BDA" w:rsidRPr="00CC373B" w:rsidRDefault="00CC373B" w:rsidP="00C44BDA">
                            <w:pPr>
                              <w:spacing w:line="240" w:lineRule="exact"/>
                              <w:jc w:val="center"/>
                              <w:rPr>
                                <w:rFonts w:eastAsia="Yu Gothic UI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C373B">
                              <w:rPr>
                                <w:rFonts w:eastAsia="Yu Gothic UI"/>
                                <w:sz w:val="22"/>
                                <w:szCs w:val="22"/>
                                <w:lang w:val="uk-UA"/>
                              </w:rPr>
                              <w:t>Новий символ філософії компанії GC SEMUI MEGALITH©︎ від team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6C35" id="_x0000_s1029" type="#_x0000_t202" style="position:absolute;left:0;text-align:left;margin-left:.25pt;margin-top:152.1pt;width:277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" filled="f" stroked="f">
                <v:textbox>
                  <w:txbxContent>
                    <w:p w14:paraId="52D72800" w14:textId="7DDB2715" w:rsidR="00C44BDA" w:rsidRPr="00CC373B" w:rsidRDefault="00CC373B" w:rsidP="00C44BDA">
                      <w:pPr>
                        <w:spacing w:line="240" w:lineRule="exact"/>
                        <w:jc w:val="center"/>
                        <w:rPr>
                          <w:rFonts w:eastAsia="Yu Gothic UI"/>
                          <w:sz w:val="22"/>
                          <w:szCs w:val="22"/>
                          <w:lang w:val="uk-UA"/>
                        </w:rPr>
                      </w:pPr>
                      <w:r w:rsidRPr="00CC373B">
                        <w:rPr>
                          <w:rFonts w:eastAsia="Yu Gothic UI"/>
                          <w:sz w:val="22"/>
                          <w:szCs w:val="22"/>
                          <w:lang w:val="uk-UA"/>
                        </w:rPr>
                        <w:t>Новий символ філософії компанії GC SEMUI MEGALITH©︎ від teamLa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2989"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</w:rPr>
        <w:drawing>
          <wp:anchor distT="0" distB="0" distL="114300" distR="114300" simplePos="0" relativeHeight="251667456" behindDoc="0" locked="0" layoutInCell="1" allowOverlap="1" wp14:anchorId="6B376481" wp14:editId="27D867C9">
            <wp:simplePos x="0" y="0"/>
            <wp:positionH relativeFrom="column">
              <wp:posOffset>169545</wp:posOffset>
            </wp:positionH>
            <wp:positionV relativeFrom="paragraph">
              <wp:posOffset>-1270</wp:posOffset>
            </wp:positionV>
            <wp:extent cx="3388360" cy="1889125"/>
            <wp:effectExtent l="0" t="0" r="2540" b="0"/>
            <wp:wrapTopAndBottom/>
            <wp:docPr id="171297195" name="図 1" descr="テーブル, ブルー, カーテン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0311" name="図 1" descr="テーブル, ブルー, カーテン, 部屋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крім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их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функціональних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осторів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ентр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б</w:t>
      </w:r>
      <w:r w:rsidR="00CC373B"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’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єдну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ють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художні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сталяції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лективу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ифрового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истецтва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teamLab,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чиї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робот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узгоджуються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основною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філософією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GC SEMUI </w:t>
      </w:r>
      <w:r w:rsidR="00CC373B"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—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ислит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іят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очк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ору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ших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і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нсталяції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аохочують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езмежне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ислення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а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кож</w:t>
      </w:r>
      <w:r w:rsidR="003D0C59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3D0C59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датні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одолат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ультурні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овні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бар</w:t>
      </w:r>
      <w:r w:rsidR="00CC373B"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’</w:t>
      </w:r>
      <w:r w:rsidR="00CC373B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єри</w:t>
      </w:r>
      <w:r w:rsidR="00CC373B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.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истецькі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6C20FF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вори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окликані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надихати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як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півробітників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ак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двідувачів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ідкреслюючи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цінності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мпанії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яка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ямує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до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воєї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мети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Avenir Next LT Pro" w:eastAsia="Verdana" w:hAnsi="Avenir Next LT Pro" w:cs="Avenir Next LT Pro"/>
          <w:color w:val="auto"/>
          <w:sz w:val="20"/>
          <w:szCs w:val="20"/>
          <w:u w:color="404040"/>
          <w:lang w:val="uk-UA"/>
        </w:rPr>
        <w:t>—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«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зія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2031: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ати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провідною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оматологічною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компанією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,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відданою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творенню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дорового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суспільства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з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тривалим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і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якісним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 xml:space="preserve"> </w:t>
      </w:r>
      <w:r w:rsidR="00FA6E58" w:rsidRPr="007E2989">
        <w:rPr>
          <w:rFonts w:ascii="Calibri" w:eastAsia="Verdana" w:hAnsi="Calibri" w:cs="Calibri"/>
          <w:color w:val="auto"/>
          <w:sz w:val="20"/>
          <w:szCs w:val="20"/>
          <w:u w:color="404040"/>
          <w:lang w:val="uk-UA"/>
        </w:rPr>
        <w:t>життям</w:t>
      </w:r>
      <w:r w:rsidR="006C20FF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>»</w:t>
      </w:r>
      <w:r w:rsidR="00FA6E58" w:rsidRPr="007E298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uk-UA"/>
        </w:rPr>
        <w:t>.</w:t>
      </w:r>
    </w:p>
    <w:p w14:paraId="2F30C076" w14:textId="0EF7A1EA" w:rsidR="009C6EF3" w:rsidRPr="007E2989" w:rsidRDefault="009C6EF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lang w:val="uk-UA"/>
        </w:rPr>
      </w:pPr>
    </w:p>
    <w:p w14:paraId="2013831B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GCE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 xml:space="preserve"> 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EEO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 xml:space="preserve"> - 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Ukraine</w:t>
      </w:r>
    </w:p>
    <w:p w14:paraId="27997695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вул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 xml:space="preserve">. </w:t>
      </w: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Костянтинівська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 xml:space="preserve"> 32, </w:t>
      </w: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оф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. 11</w:t>
      </w:r>
    </w:p>
    <w:p w14:paraId="4566E874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м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 xml:space="preserve">. </w:t>
      </w: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Київ</w:t>
      </w:r>
    </w:p>
    <w:p w14:paraId="17F07812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04071</w:t>
      </w:r>
    </w:p>
    <w:p w14:paraId="7F3AFA6A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Calibri" w:hAnsi="Calibri" w:cs="Calibri"/>
          <w:bCs/>
          <w:color w:val="auto"/>
          <w:spacing w:val="5"/>
          <w:kern w:val="28"/>
          <w:sz w:val="20"/>
          <w:szCs w:val="20"/>
          <w:u w:color="464646"/>
          <w:lang w:val="uk-UA"/>
        </w:rPr>
        <w:t>Україна</w:t>
      </w:r>
    </w:p>
    <w:p w14:paraId="14A5B756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</w:p>
    <w:p w14:paraId="3477176A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+380 44 463 62 66</w:t>
      </w:r>
    </w:p>
    <w:p w14:paraId="57CA07B0" w14:textId="77777777" w:rsidR="00DB4B12" w:rsidRPr="007E2989" w:rsidRDefault="00DB4B12" w:rsidP="007E2989">
      <w:pPr>
        <w:spacing w:line="276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</w:pP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info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.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ukraine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@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gc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.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dental</w:t>
      </w:r>
    </w:p>
    <w:p w14:paraId="5850D5C6" w14:textId="7C95BE08" w:rsidR="001B6C7A" w:rsidRPr="007E2989" w:rsidRDefault="00DB4B12" w:rsidP="007E2989">
      <w:pPr>
        <w:spacing w:line="276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0"/>
          <w:szCs w:val="20"/>
          <w:lang w:val="uk-UA"/>
        </w:rPr>
      </w:pP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www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.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gc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.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dental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/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europe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/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uk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uk-UA"/>
        </w:rPr>
        <w:t>-</w:t>
      </w:r>
      <w:r w:rsidRPr="007E2989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fr-FR"/>
        </w:rPr>
        <w:t>UA</w:t>
      </w:r>
    </w:p>
    <w:sectPr w:rsidR="001B6C7A" w:rsidRPr="007E2989" w:rsidSect="00375891">
      <w:headerReference w:type="default" r:id="rId16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5BD17" w14:textId="77777777" w:rsidR="00BD56A0" w:rsidRDefault="00BD56A0">
      <w:r>
        <w:separator/>
      </w:r>
    </w:p>
  </w:endnote>
  <w:endnote w:type="continuationSeparator" w:id="0">
    <w:p w14:paraId="155A6DEC" w14:textId="77777777" w:rsidR="00BD56A0" w:rsidRDefault="00BD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B621" w14:textId="77777777" w:rsidR="00BD56A0" w:rsidRDefault="00BD56A0">
      <w:r>
        <w:separator/>
      </w:r>
    </w:p>
  </w:footnote>
  <w:footnote w:type="continuationSeparator" w:id="0">
    <w:p w14:paraId="582AC9D3" w14:textId="77777777" w:rsidR="00BD56A0" w:rsidRDefault="00BD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0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9713E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246E6"/>
    <w:rsid w:val="00131CB2"/>
    <w:rsid w:val="0014534A"/>
    <w:rsid w:val="00164D29"/>
    <w:rsid w:val="0016511A"/>
    <w:rsid w:val="00167D45"/>
    <w:rsid w:val="00176AEF"/>
    <w:rsid w:val="00194A6E"/>
    <w:rsid w:val="001B5343"/>
    <w:rsid w:val="001B5373"/>
    <w:rsid w:val="001B6C7A"/>
    <w:rsid w:val="001C1388"/>
    <w:rsid w:val="001E2384"/>
    <w:rsid w:val="001E3E8C"/>
    <w:rsid w:val="001E63CB"/>
    <w:rsid w:val="00201CC5"/>
    <w:rsid w:val="00204E47"/>
    <w:rsid w:val="00206A13"/>
    <w:rsid w:val="002107C7"/>
    <w:rsid w:val="0022041F"/>
    <w:rsid w:val="0022279E"/>
    <w:rsid w:val="0023643E"/>
    <w:rsid w:val="00236B8D"/>
    <w:rsid w:val="00247359"/>
    <w:rsid w:val="00247D6B"/>
    <w:rsid w:val="00270FCD"/>
    <w:rsid w:val="002822C9"/>
    <w:rsid w:val="00283337"/>
    <w:rsid w:val="00291EEA"/>
    <w:rsid w:val="002974A2"/>
    <w:rsid w:val="002A1F4F"/>
    <w:rsid w:val="002A32B6"/>
    <w:rsid w:val="002A35AE"/>
    <w:rsid w:val="002A4426"/>
    <w:rsid w:val="002C389F"/>
    <w:rsid w:val="002D178F"/>
    <w:rsid w:val="002D76D4"/>
    <w:rsid w:val="002E149F"/>
    <w:rsid w:val="003042DF"/>
    <w:rsid w:val="003050BC"/>
    <w:rsid w:val="00312F6E"/>
    <w:rsid w:val="00315091"/>
    <w:rsid w:val="00321DE6"/>
    <w:rsid w:val="0032290E"/>
    <w:rsid w:val="00325206"/>
    <w:rsid w:val="00327168"/>
    <w:rsid w:val="00346CFF"/>
    <w:rsid w:val="003602A1"/>
    <w:rsid w:val="003649EF"/>
    <w:rsid w:val="00375891"/>
    <w:rsid w:val="00390C9F"/>
    <w:rsid w:val="003A2FB1"/>
    <w:rsid w:val="003A434A"/>
    <w:rsid w:val="003A7639"/>
    <w:rsid w:val="003B1417"/>
    <w:rsid w:val="003B4C34"/>
    <w:rsid w:val="003C645C"/>
    <w:rsid w:val="003D0C59"/>
    <w:rsid w:val="003D4229"/>
    <w:rsid w:val="003D5E25"/>
    <w:rsid w:val="003F1B6F"/>
    <w:rsid w:val="00412841"/>
    <w:rsid w:val="00433538"/>
    <w:rsid w:val="004413E2"/>
    <w:rsid w:val="00444A98"/>
    <w:rsid w:val="00453816"/>
    <w:rsid w:val="0046163D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B5C40"/>
    <w:rsid w:val="004C0A6B"/>
    <w:rsid w:val="004C3D5F"/>
    <w:rsid w:val="004C48D0"/>
    <w:rsid w:val="004D0FBF"/>
    <w:rsid w:val="004D3B6C"/>
    <w:rsid w:val="004E2FB3"/>
    <w:rsid w:val="004E3CBF"/>
    <w:rsid w:val="004E7F10"/>
    <w:rsid w:val="004F2C76"/>
    <w:rsid w:val="00502C6F"/>
    <w:rsid w:val="00516C15"/>
    <w:rsid w:val="0052480D"/>
    <w:rsid w:val="00552262"/>
    <w:rsid w:val="00552443"/>
    <w:rsid w:val="00567F3E"/>
    <w:rsid w:val="00572892"/>
    <w:rsid w:val="00587CDE"/>
    <w:rsid w:val="005A00B4"/>
    <w:rsid w:val="005D1861"/>
    <w:rsid w:val="005D74DB"/>
    <w:rsid w:val="005D7797"/>
    <w:rsid w:val="005E25A2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1C10"/>
    <w:rsid w:val="00657BB0"/>
    <w:rsid w:val="0066042E"/>
    <w:rsid w:val="0066182F"/>
    <w:rsid w:val="00671E66"/>
    <w:rsid w:val="00681CE3"/>
    <w:rsid w:val="006822E2"/>
    <w:rsid w:val="006B1315"/>
    <w:rsid w:val="006C20FF"/>
    <w:rsid w:val="006C68FF"/>
    <w:rsid w:val="006D0C1F"/>
    <w:rsid w:val="006D45D2"/>
    <w:rsid w:val="006E1865"/>
    <w:rsid w:val="0070518E"/>
    <w:rsid w:val="007219A1"/>
    <w:rsid w:val="00721DE3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2989"/>
    <w:rsid w:val="007E41A8"/>
    <w:rsid w:val="007E448B"/>
    <w:rsid w:val="0080482A"/>
    <w:rsid w:val="00805200"/>
    <w:rsid w:val="00807AFC"/>
    <w:rsid w:val="00821D97"/>
    <w:rsid w:val="00830169"/>
    <w:rsid w:val="00850425"/>
    <w:rsid w:val="00856934"/>
    <w:rsid w:val="008663A4"/>
    <w:rsid w:val="00867C29"/>
    <w:rsid w:val="00872F79"/>
    <w:rsid w:val="008753D9"/>
    <w:rsid w:val="00875A37"/>
    <w:rsid w:val="00881F99"/>
    <w:rsid w:val="0088626E"/>
    <w:rsid w:val="008A56E8"/>
    <w:rsid w:val="008A629E"/>
    <w:rsid w:val="008A7D3D"/>
    <w:rsid w:val="008D73C8"/>
    <w:rsid w:val="008E1A49"/>
    <w:rsid w:val="008F120A"/>
    <w:rsid w:val="008F7868"/>
    <w:rsid w:val="00901B68"/>
    <w:rsid w:val="00902B45"/>
    <w:rsid w:val="00905E3A"/>
    <w:rsid w:val="00906474"/>
    <w:rsid w:val="00911D35"/>
    <w:rsid w:val="009149F1"/>
    <w:rsid w:val="00914C1C"/>
    <w:rsid w:val="009152B2"/>
    <w:rsid w:val="00915DA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7CA1"/>
    <w:rsid w:val="009C1D99"/>
    <w:rsid w:val="009C2EE6"/>
    <w:rsid w:val="009C6EF3"/>
    <w:rsid w:val="009D4A1F"/>
    <w:rsid w:val="009D7136"/>
    <w:rsid w:val="009E52BD"/>
    <w:rsid w:val="00A20798"/>
    <w:rsid w:val="00A304BF"/>
    <w:rsid w:val="00A5023C"/>
    <w:rsid w:val="00A65A6F"/>
    <w:rsid w:val="00A67AE7"/>
    <w:rsid w:val="00A7156F"/>
    <w:rsid w:val="00A7746D"/>
    <w:rsid w:val="00A80F69"/>
    <w:rsid w:val="00A844B5"/>
    <w:rsid w:val="00AA6307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36A40"/>
    <w:rsid w:val="00B449F7"/>
    <w:rsid w:val="00B56F3C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D56A0"/>
    <w:rsid w:val="00BE1580"/>
    <w:rsid w:val="00BE5C2D"/>
    <w:rsid w:val="00BF0939"/>
    <w:rsid w:val="00C12E8E"/>
    <w:rsid w:val="00C2221D"/>
    <w:rsid w:val="00C3384C"/>
    <w:rsid w:val="00C436B7"/>
    <w:rsid w:val="00C44BDA"/>
    <w:rsid w:val="00C60B64"/>
    <w:rsid w:val="00C80E57"/>
    <w:rsid w:val="00C9241A"/>
    <w:rsid w:val="00CA5DBB"/>
    <w:rsid w:val="00CB13F4"/>
    <w:rsid w:val="00CC373B"/>
    <w:rsid w:val="00CC6660"/>
    <w:rsid w:val="00CD0F90"/>
    <w:rsid w:val="00CF6B33"/>
    <w:rsid w:val="00D003A7"/>
    <w:rsid w:val="00D16301"/>
    <w:rsid w:val="00D21359"/>
    <w:rsid w:val="00D33936"/>
    <w:rsid w:val="00D56385"/>
    <w:rsid w:val="00D71823"/>
    <w:rsid w:val="00DB38CE"/>
    <w:rsid w:val="00DB4B12"/>
    <w:rsid w:val="00DB50BD"/>
    <w:rsid w:val="00DC1238"/>
    <w:rsid w:val="00DC69A2"/>
    <w:rsid w:val="00DD11C7"/>
    <w:rsid w:val="00DD4ADD"/>
    <w:rsid w:val="00DE1E47"/>
    <w:rsid w:val="00DF3946"/>
    <w:rsid w:val="00E00439"/>
    <w:rsid w:val="00E07420"/>
    <w:rsid w:val="00E23C42"/>
    <w:rsid w:val="00E25E7E"/>
    <w:rsid w:val="00E26DFB"/>
    <w:rsid w:val="00E34C95"/>
    <w:rsid w:val="00E37A44"/>
    <w:rsid w:val="00E402E9"/>
    <w:rsid w:val="00E5451D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14C7"/>
    <w:rsid w:val="00EE3D97"/>
    <w:rsid w:val="00EE524C"/>
    <w:rsid w:val="00EE790F"/>
    <w:rsid w:val="00F14888"/>
    <w:rsid w:val="00F44C68"/>
    <w:rsid w:val="00F5342D"/>
    <w:rsid w:val="00F56DDB"/>
    <w:rsid w:val="00F7065B"/>
    <w:rsid w:val="00F875E7"/>
    <w:rsid w:val="00F966A1"/>
    <w:rsid w:val="00FA6E58"/>
    <w:rsid w:val="00FB5078"/>
    <w:rsid w:val="00FC2E89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Create a new document." ma:contentTypeScope="" ma:versionID="cf6d22300d2680c24609ddab0a8ed9d3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b4d7c0d844aa1808fafd8893b73d9091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A6F5-2D9D-4056-A649-82C583487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ced3-6034-42ab-8086-73bcc9b2da3d"/>
    <ds:schemaRef ds:uri="fbc17045-f088-4e89-878a-d67d32a0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6B8A4-7E03-410A-9A4A-1BE5A444CD81}">
  <ds:schemaRefs>
    <ds:schemaRef ds:uri="http://schemas.microsoft.com/office/2006/metadata/properties"/>
    <ds:schemaRef ds:uri="http://schemas.microsoft.com/office/infopath/2007/PartnerControls"/>
    <ds:schemaRef ds:uri="75a7ced3-6034-42ab-8086-73bcc9b2da3d"/>
    <ds:schemaRef ds:uri="fbc17045-f088-4e89-878a-d67d32a07470"/>
  </ds:schemaRefs>
</ds:datastoreItem>
</file>

<file path=customXml/itemProps3.xml><?xml version="1.0" encoding="utf-8"?>
<ds:datastoreItem xmlns:ds="http://schemas.openxmlformats.org/officeDocument/2006/customXml" ds:itemID="{8EB09305-688A-4123-8937-B413CE4B5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4C6D1-27F3-4FDD-A18A-6202E8C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5</cp:revision>
  <cp:lastPrinted>2020-01-21T15:04:00Z</cp:lastPrinted>
  <dcterms:created xsi:type="dcterms:W3CDTF">2024-12-18T15:04:00Z</dcterms:created>
  <dcterms:modified xsi:type="dcterms:W3CDTF">2024-1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  <property fmtid="{D5CDD505-2E9C-101B-9397-08002B2CF9AE}" pid="3" name="Order">
    <vt:r8>1577800</vt:r8>
  </property>
  <property fmtid="{D5CDD505-2E9C-101B-9397-08002B2CF9AE}" pid="4" name="MediaServiceImageTags">
    <vt:lpwstr/>
  </property>
</Properties>
</file>